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40" w:rsidRPr="005D108E" w:rsidRDefault="00FC5EE5" w:rsidP="00757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SOLICIT</w:t>
      </w:r>
      <w:bookmarkStart w:id="0" w:name="_GoBack"/>
      <w:bookmarkEnd w:id="0"/>
      <w:r w:rsidR="00B51B40" w:rsidRPr="005D108E">
        <w:rPr>
          <w:rFonts w:asciiTheme="minorHAnsi" w:hAnsiTheme="minorHAnsi" w:cstheme="minorHAnsi"/>
          <w:b/>
          <w:sz w:val="28"/>
          <w:szCs w:val="28"/>
        </w:rPr>
        <w:t>UD PARA JUSTIFICAR INASISTENCIAS A CLASES</w:t>
      </w:r>
    </w:p>
    <w:p w:rsidR="00197D33" w:rsidRPr="005D108E" w:rsidRDefault="00197D33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CB2062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obamba</w:t>
      </w:r>
      <w:r w:rsidR="00C216DD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10 de enero de 2020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B3AE6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</w:t>
      </w:r>
      <w:r w:rsidR="00CB2062">
        <w:rPr>
          <w:rFonts w:asciiTheme="minorHAnsi" w:hAnsiTheme="minorHAnsi" w:cstheme="minorHAnsi"/>
          <w:sz w:val="28"/>
          <w:szCs w:val="28"/>
        </w:rPr>
        <w:t>a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CB2062" w:rsidRDefault="00CB2062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neth Gallegos Núñez</w:t>
      </w:r>
      <w:r w:rsidR="00E36A89" w:rsidRPr="005D108E">
        <w:rPr>
          <w:rFonts w:asciiTheme="minorHAnsi" w:hAnsiTheme="minorHAnsi" w:cstheme="minorHAnsi"/>
          <w:sz w:val="28"/>
          <w:szCs w:val="28"/>
        </w:rPr>
        <w:t>,</w:t>
      </w:r>
    </w:p>
    <w:p w:rsidR="00E36A89" w:rsidRPr="005D108E" w:rsidRDefault="00CB2062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RECTORA DE LA CARRERA DE BIOQUÍMICA Y FARMACIA</w:t>
      </w:r>
    </w:p>
    <w:p w:rsidR="00E36A89" w:rsidRPr="005D108E" w:rsidRDefault="00CB2062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sente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…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………. Curs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o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</w:t>
      </w:r>
      <w:r w:rsidR="00CB2062">
        <w:rPr>
          <w:rFonts w:asciiTheme="minorHAnsi" w:hAnsiTheme="minorHAnsi" w:cstheme="minorHAnsi"/>
          <w:sz w:val="28"/>
          <w:szCs w:val="28"/>
        </w:rPr>
        <w:t>carrera</w:t>
      </w:r>
      <w:r w:rsidRPr="005D108E">
        <w:rPr>
          <w:rFonts w:asciiTheme="minorHAnsi" w:hAnsiTheme="minorHAnsi" w:cstheme="minorHAnsi"/>
          <w:sz w:val="28"/>
          <w:szCs w:val="28"/>
        </w:rPr>
        <w:t xml:space="preserve"> de su digna dirección, solicito a usted </w:t>
      </w:r>
      <w:r w:rsidR="002C3AD6">
        <w:rPr>
          <w:rFonts w:asciiTheme="minorHAnsi" w:hAnsiTheme="minorHAnsi" w:cstheme="minorHAnsi"/>
          <w:sz w:val="28"/>
          <w:szCs w:val="28"/>
        </w:rPr>
        <w:t xml:space="preserve">muy comedidamente se me pueda </w:t>
      </w:r>
      <w:r w:rsidR="002C3AD6">
        <w:rPr>
          <w:rFonts w:asciiTheme="minorHAnsi" w:hAnsiTheme="minorHAnsi" w:cstheme="minorHAnsi"/>
          <w:b/>
          <w:sz w:val="28"/>
          <w:szCs w:val="28"/>
        </w:rPr>
        <w:t>j</w:t>
      </w:r>
      <w:r w:rsidRPr="005D108E">
        <w:rPr>
          <w:rFonts w:asciiTheme="minorHAnsi" w:hAnsiTheme="minorHAnsi" w:cstheme="minorHAnsi"/>
          <w:b/>
          <w:sz w:val="28"/>
          <w:szCs w:val="28"/>
        </w:rPr>
        <w:t>ustificar la inasistencia</w:t>
      </w:r>
      <w:r w:rsidR="00690B90">
        <w:rPr>
          <w:rFonts w:asciiTheme="minorHAnsi" w:hAnsiTheme="minorHAnsi" w:cstheme="minorHAnsi"/>
          <w:sz w:val="28"/>
          <w:szCs w:val="28"/>
        </w:rPr>
        <w:t xml:space="preserve"> a clases </w:t>
      </w:r>
      <w:r w:rsidR="002C3AD6">
        <w:rPr>
          <w:rFonts w:asciiTheme="minorHAnsi" w:hAnsiTheme="minorHAnsi" w:cstheme="minorHAnsi"/>
          <w:sz w:val="28"/>
          <w:szCs w:val="28"/>
        </w:rPr>
        <w:t>d</w:t>
      </w:r>
      <w:r w:rsidR="00690B90">
        <w:rPr>
          <w:rFonts w:asciiTheme="minorHAnsi" w:hAnsiTheme="minorHAnsi" w:cstheme="minorHAnsi"/>
          <w:sz w:val="28"/>
          <w:szCs w:val="28"/>
        </w:rPr>
        <w:t>el día ……….….</w:t>
      </w:r>
      <w:r w:rsidRPr="005D108E">
        <w:rPr>
          <w:rFonts w:asciiTheme="minorHAnsi" w:hAnsiTheme="minorHAnsi" w:cstheme="minorHAnsi"/>
          <w:sz w:val="28"/>
          <w:szCs w:val="28"/>
        </w:rPr>
        <w:t>….., por motivo de ……………………………………………., adjuntando el respectivo Certificado Médico otorgado por …………………………………………….</w:t>
      </w:r>
      <w:r w:rsidRPr="005D108E">
        <w:rPr>
          <w:rFonts w:asciiTheme="minorHAnsi" w:hAnsiTheme="minorHAnsi" w:cstheme="minorHAnsi"/>
          <w:b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B3AE6" w:rsidP="00E36A89">
      <w:pPr>
        <w:pStyle w:val="Sinespaciado"/>
        <w:jc w:val="both"/>
        <w:rPr>
          <w:rFonts w:cstheme="minorHAnsi"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FIRMA</w:t>
      </w:r>
      <w:r w:rsidR="00E36A89" w:rsidRPr="005D108E">
        <w:rPr>
          <w:rFonts w:cstheme="minorHAnsi"/>
          <w:b/>
          <w:sz w:val="28"/>
          <w:szCs w:val="28"/>
        </w:rPr>
        <w:t xml:space="preserve"> /ESTUDIANTE</w:t>
      </w:r>
    </w:p>
    <w:p w:rsidR="00E36A89" w:rsidRPr="005D108E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E36A89" w:rsidRPr="005D108E" w:rsidRDefault="00E36A89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DF688E" w:rsidRDefault="00DF68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DF688E" w:rsidRDefault="00DF68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DF688E" w:rsidRDefault="00DF68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DF688E" w:rsidRPr="005D108E" w:rsidRDefault="00DF68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B51B40" w:rsidRPr="005D108E" w:rsidRDefault="00FC5EE5" w:rsidP="00757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FORMATO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 xml:space="preserve">SOLICITUD PARA </w:t>
      </w:r>
      <w:r w:rsidR="001E649C" w:rsidRPr="005D108E">
        <w:rPr>
          <w:rFonts w:asciiTheme="minorHAnsi" w:hAnsiTheme="minorHAnsi" w:cstheme="minorHAnsi"/>
          <w:b/>
          <w:sz w:val="28"/>
          <w:szCs w:val="28"/>
        </w:rPr>
        <w:t>RENDIR EXÁ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MENES ATRASADOS</w:t>
      </w:r>
    </w:p>
    <w:p w:rsidR="00E36A89" w:rsidRPr="005D108E" w:rsidRDefault="00E36A89" w:rsidP="00E36A89">
      <w:pPr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obamba, 10 de enero de 2020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CB2062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neth Gallegos Núñez</w:t>
      </w:r>
      <w:r w:rsidRPr="005D108E">
        <w:rPr>
          <w:rFonts w:asciiTheme="minorHAnsi" w:hAnsiTheme="minorHAnsi" w:cstheme="minorHAnsi"/>
          <w:sz w:val="28"/>
          <w:szCs w:val="28"/>
        </w:rPr>
        <w:t>,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RECTORA DE LA CARRERA DE BIOQUÍMICA Y FARMACIA</w:t>
      </w:r>
    </w:p>
    <w:p w:rsidR="00CB2062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sente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…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</w:t>
      </w:r>
      <w:r w:rsidR="00CB2062">
        <w:rPr>
          <w:rFonts w:asciiTheme="minorHAnsi" w:hAnsiTheme="minorHAnsi" w:cstheme="minorHAnsi"/>
          <w:sz w:val="28"/>
          <w:szCs w:val="28"/>
        </w:rPr>
        <w:t>carrera</w:t>
      </w:r>
      <w:r w:rsidRPr="005D108E">
        <w:rPr>
          <w:rFonts w:asciiTheme="minorHAnsi" w:hAnsiTheme="minorHAnsi" w:cstheme="minorHAnsi"/>
          <w:sz w:val="28"/>
          <w:szCs w:val="28"/>
        </w:rPr>
        <w:t xml:space="preserve"> de su digna dirección, sol</w:t>
      </w:r>
      <w:r w:rsidR="002C3AD6">
        <w:rPr>
          <w:rFonts w:asciiTheme="minorHAnsi" w:hAnsiTheme="minorHAnsi" w:cstheme="minorHAnsi"/>
          <w:sz w:val="28"/>
          <w:szCs w:val="28"/>
        </w:rPr>
        <w:t xml:space="preserve">icito a usted muy comedidamente, SE </w:t>
      </w:r>
      <w:r w:rsidRPr="005D108E">
        <w:rPr>
          <w:rFonts w:asciiTheme="minorHAnsi" w:hAnsiTheme="minorHAnsi" w:cstheme="minorHAnsi"/>
          <w:sz w:val="28"/>
          <w:szCs w:val="28"/>
        </w:rPr>
        <w:t xml:space="preserve">me conceda </w:t>
      </w:r>
      <w:r w:rsidR="002C3AD6">
        <w:rPr>
          <w:rFonts w:asciiTheme="minorHAnsi" w:hAnsiTheme="minorHAnsi" w:cstheme="minorHAnsi"/>
          <w:sz w:val="28"/>
          <w:szCs w:val="28"/>
        </w:rPr>
        <w:t xml:space="preserve">la autorización para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RENDIR EXAMENES ATRASADOS </w:t>
      </w:r>
      <w:r w:rsidRPr="005D108E">
        <w:rPr>
          <w:rFonts w:asciiTheme="minorHAnsi" w:hAnsiTheme="minorHAnsi" w:cstheme="minorHAnsi"/>
          <w:sz w:val="28"/>
          <w:szCs w:val="28"/>
        </w:rPr>
        <w:t>de la cátedra de……………</w:t>
      </w:r>
      <w:r w:rsidR="00B51B40" w:rsidRPr="005D108E">
        <w:rPr>
          <w:rFonts w:asciiTheme="minorHAnsi" w:hAnsiTheme="minorHAnsi" w:cstheme="minorHAnsi"/>
          <w:sz w:val="28"/>
          <w:szCs w:val="28"/>
        </w:rPr>
        <w:t>………..</w:t>
      </w:r>
      <w:r w:rsidRPr="005D108E">
        <w:rPr>
          <w:rFonts w:asciiTheme="minorHAnsi" w:hAnsiTheme="minorHAnsi" w:cstheme="minorHAnsi"/>
          <w:sz w:val="28"/>
          <w:szCs w:val="28"/>
        </w:rPr>
        <w:t>., del………</w:t>
      </w:r>
      <w:r w:rsidR="00847FB7" w:rsidRPr="005D108E">
        <w:rPr>
          <w:rFonts w:asciiTheme="minorHAnsi" w:hAnsiTheme="minorHAnsi" w:cstheme="minorHAnsi"/>
          <w:sz w:val="28"/>
          <w:szCs w:val="28"/>
        </w:rPr>
        <w:t>.. Semestre</w:t>
      </w:r>
      <w:proofErr w:type="gramStart"/>
      <w:r w:rsidR="00847FB7" w:rsidRPr="005D108E">
        <w:rPr>
          <w:rFonts w:asciiTheme="minorHAnsi" w:hAnsiTheme="minorHAnsi" w:cstheme="minorHAnsi"/>
          <w:sz w:val="28"/>
          <w:szCs w:val="28"/>
        </w:rPr>
        <w:t>, ..</w:t>
      </w:r>
      <w:proofErr w:type="gramEnd"/>
      <w:r w:rsidRPr="005D108E">
        <w:rPr>
          <w:rFonts w:asciiTheme="minorHAnsi" w:hAnsiTheme="minorHAnsi" w:cstheme="minorHAnsi"/>
          <w:sz w:val="28"/>
          <w:szCs w:val="28"/>
        </w:rPr>
        <w:t>…….. Parcial</w:t>
      </w:r>
      <w:r w:rsidR="00B51B40" w:rsidRPr="005D108E">
        <w:rPr>
          <w:rFonts w:asciiTheme="minorHAnsi" w:hAnsiTheme="minorHAnsi" w:cstheme="minorHAnsi"/>
          <w:sz w:val="28"/>
          <w:szCs w:val="28"/>
        </w:rPr>
        <w:t>, p</w:t>
      </w:r>
      <w:r w:rsidRPr="005D108E">
        <w:rPr>
          <w:rFonts w:asciiTheme="minorHAnsi" w:hAnsiTheme="minorHAnsi" w:cstheme="minorHAnsi"/>
          <w:sz w:val="28"/>
          <w:szCs w:val="28"/>
        </w:rPr>
        <w:t>or motivo de ……………………………………………., adjuntando el respectivo Certificado Médico otorgado por …………………………………………….</w:t>
      </w:r>
      <w:r w:rsidRPr="005D108E">
        <w:rPr>
          <w:rFonts w:asciiTheme="minorHAnsi" w:hAnsiTheme="minorHAnsi" w:cstheme="minorHAnsi"/>
          <w:b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 xml:space="preserve"> /ESTUDIANTE</w:t>
      </w:r>
    </w:p>
    <w:p w:rsidR="00E36A89" w:rsidRPr="005D108E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DC608D" w:rsidRPr="005D108E" w:rsidRDefault="00FC5EE5" w:rsidP="00757E5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FORMATO </w:t>
      </w:r>
      <w:r w:rsidR="00DC608D" w:rsidRPr="005D108E">
        <w:rPr>
          <w:rFonts w:asciiTheme="minorHAnsi" w:hAnsiTheme="minorHAnsi" w:cstheme="minorHAnsi"/>
          <w:b/>
          <w:sz w:val="28"/>
          <w:szCs w:val="28"/>
        </w:rPr>
        <w:t>SOLICITUD PARA PEDIR COPIA CERTIFICADA DEL ACTA DE GRADO</w:t>
      </w:r>
    </w:p>
    <w:p w:rsidR="00197D33" w:rsidRPr="005D108E" w:rsidRDefault="00197D33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F688E" w:rsidRPr="005D108E" w:rsidRDefault="00DF68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obamba, 10 de enero de 2020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CB2062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neth Gallegos Núñez</w:t>
      </w:r>
      <w:r w:rsidRPr="005D108E">
        <w:rPr>
          <w:rFonts w:asciiTheme="minorHAnsi" w:hAnsiTheme="minorHAnsi" w:cstheme="minorHAnsi"/>
          <w:sz w:val="28"/>
          <w:szCs w:val="28"/>
        </w:rPr>
        <w:t>,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RECTORA DE LA CARRERA DE BIOQUÍMICA Y FARMACIA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sente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r w:rsidR="00027F2B" w:rsidRPr="005D108E">
        <w:rPr>
          <w:rFonts w:asciiTheme="minorHAnsi" w:hAnsiTheme="minorHAnsi" w:cstheme="minorHAnsi"/>
          <w:sz w:val="28"/>
          <w:szCs w:val="28"/>
        </w:rPr>
        <w:t>,</w:t>
      </w:r>
      <w:r w:rsidR="00027F2B" w:rsidRPr="00A12843">
        <w:rPr>
          <w:rFonts w:asciiTheme="minorHAnsi" w:hAnsiTheme="minorHAnsi" w:cstheme="minorHAnsi"/>
          <w:b/>
          <w:sz w:val="28"/>
          <w:szCs w:val="28"/>
        </w:rPr>
        <w:t>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</w:t>
      </w:r>
      <w:r w:rsidR="00027F2B" w:rsidRPr="005D108E">
        <w:rPr>
          <w:rFonts w:asciiTheme="minorHAnsi" w:hAnsiTheme="minorHAnsi" w:cstheme="minorHAnsi"/>
          <w:sz w:val="28"/>
          <w:szCs w:val="28"/>
        </w:rPr>
        <w:t>del</w:t>
      </w:r>
      <w:r w:rsidR="00027F2B" w:rsidRPr="00A12843">
        <w:rPr>
          <w:rFonts w:asciiTheme="minorHAnsi" w:hAnsiTheme="minorHAnsi" w:cstheme="minorHAnsi"/>
          <w:b/>
          <w:sz w:val="28"/>
          <w:szCs w:val="28"/>
        </w:rPr>
        <w:t>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</w:t>
      </w:r>
      <w:r w:rsidR="00CB2062">
        <w:rPr>
          <w:rFonts w:asciiTheme="minorHAnsi" w:hAnsiTheme="minorHAnsi" w:cstheme="minorHAnsi"/>
          <w:sz w:val="28"/>
          <w:szCs w:val="28"/>
        </w:rPr>
        <w:t>carrera</w:t>
      </w:r>
      <w:r w:rsidRPr="005D108E">
        <w:rPr>
          <w:rFonts w:asciiTheme="minorHAnsi" w:hAnsiTheme="minorHAnsi" w:cstheme="minorHAnsi"/>
          <w:sz w:val="28"/>
          <w:szCs w:val="28"/>
        </w:rPr>
        <w:t xml:space="preserve"> de su digna dirección, solicito a usted muy comedidamente y por su digno intermedio a la Secretaría  de la misma se me conceda una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COPIA CERTIFICADA </w:t>
      </w:r>
      <w:r w:rsidR="009A5DAE" w:rsidRPr="005D108E">
        <w:rPr>
          <w:rFonts w:asciiTheme="minorHAnsi" w:hAnsiTheme="minorHAnsi" w:cstheme="minorHAnsi"/>
          <w:b/>
          <w:sz w:val="28"/>
          <w:szCs w:val="28"/>
        </w:rPr>
        <w:t xml:space="preserve">DE MI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ACTA DE GRADO </w:t>
      </w:r>
      <w:r w:rsidRPr="005D108E">
        <w:rPr>
          <w:rFonts w:asciiTheme="minorHAnsi" w:hAnsiTheme="minorHAnsi" w:cstheme="minorHAnsi"/>
          <w:sz w:val="28"/>
          <w:szCs w:val="28"/>
        </w:rPr>
        <w:t>que reposa en sus archivos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pStyle w:val="Sinespaciado"/>
        <w:jc w:val="both"/>
        <w:rPr>
          <w:rFonts w:cstheme="minorHAnsi"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 xml:space="preserve">FIRMA </w:t>
      </w:r>
      <w:r w:rsidR="00E36A89" w:rsidRPr="005D108E">
        <w:rPr>
          <w:rFonts w:cstheme="minorHAnsi"/>
          <w:b/>
          <w:sz w:val="28"/>
          <w:szCs w:val="28"/>
        </w:rPr>
        <w:t>/ESTUDIANTE</w:t>
      </w:r>
    </w:p>
    <w:p w:rsidR="00E36A89" w:rsidRPr="005D108E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E36A89" w:rsidRPr="005D108E" w:rsidRDefault="00FC5EE5" w:rsidP="00757E5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FORMATO </w:t>
      </w:r>
      <w:r w:rsidR="003A5665" w:rsidRPr="005D108E">
        <w:rPr>
          <w:rFonts w:asciiTheme="minorHAnsi" w:hAnsiTheme="minorHAnsi" w:cstheme="minorHAnsi"/>
          <w:b/>
          <w:sz w:val="28"/>
          <w:szCs w:val="28"/>
        </w:rPr>
        <w:t>SOLICITUD PARA PEDIR CERTIFICADO DE CALIFICACIONES</w:t>
      </w:r>
    </w:p>
    <w:p w:rsidR="00197D33" w:rsidRPr="005D108E" w:rsidRDefault="00197D33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obamba, 10 de enero de 2020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CB2062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neth Gallegos Núñez</w:t>
      </w:r>
      <w:r w:rsidRPr="005D108E">
        <w:rPr>
          <w:rFonts w:asciiTheme="minorHAnsi" w:hAnsiTheme="minorHAnsi" w:cstheme="minorHAnsi"/>
          <w:sz w:val="28"/>
          <w:szCs w:val="28"/>
        </w:rPr>
        <w:t>,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RECTORA DE LA CARRERA DE BIOQUÍMICA Y FARMACIA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sente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,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>estudiante del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</w:t>
      </w:r>
      <w:r w:rsidR="00CB2062">
        <w:rPr>
          <w:rFonts w:asciiTheme="minorHAnsi" w:hAnsiTheme="minorHAnsi" w:cstheme="minorHAnsi"/>
          <w:sz w:val="28"/>
          <w:szCs w:val="28"/>
        </w:rPr>
        <w:t>carrera</w:t>
      </w:r>
      <w:r w:rsidRPr="005D108E">
        <w:rPr>
          <w:rFonts w:asciiTheme="minorHAnsi" w:hAnsiTheme="minorHAnsi" w:cstheme="minorHAnsi"/>
          <w:sz w:val="28"/>
          <w:szCs w:val="28"/>
        </w:rPr>
        <w:t xml:space="preserve"> de su digna dirección, solicito a usted muy comedidamente y por su digno intermedio a la Secretaría  de la misma se me conceda un </w:t>
      </w:r>
      <w:r w:rsidR="00CB2062">
        <w:rPr>
          <w:rFonts w:asciiTheme="minorHAnsi" w:hAnsiTheme="minorHAnsi" w:cstheme="minorHAnsi"/>
          <w:b/>
          <w:sz w:val="28"/>
          <w:szCs w:val="28"/>
        </w:rPr>
        <w:t>CERTIFICADO CON MI RECORD ACADÉMICO</w:t>
      </w:r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="00424B36" w:rsidRPr="005D108E">
        <w:rPr>
          <w:rFonts w:asciiTheme="minorHAnsi" w:hAnsiTheme="minorHAnsi" w:cstheme="minorHAnsi"/>
          <w:sz w:val="28"/>
          <w:szCs w:val="28"/>
        </w:rPr>
        <w:t>correspondientes al……….Curso, P</w:t>
      </w:r>
      <w:r w:rsidRPr="005D108E">
        <w:rPr>
          <w:rFonts w:asciiTheme="minorHAnsi" w:hAnsiTheme="minorHAnsi" w:cstheme="minorHAnsi"/>
          <w:sz w:val="28"/>
          <w:szCs w:val="28"/>
        </w:rPr>
        <w:t>aralelo……….,  Periodo Lectivo…………..</w:t>
      </w:r>
    </w:p>
    <w:p w:rsidR="0089054A" w:rsidRPr="005D108E" w:rsidRDefault="0089054A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 xml:space="preserve"> /ESTUDIANTE</w:t>
      </w:r>
    </w:p>
    <w:p w:rsidR="00E36A89" w:rsidRPr="005D108E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757E55" w:rsidRPr="005D108E" w:rsidRDefault="00FC5EE5" w:rsidP="00757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FORMATO </w:t>
      </w:r>
      <w:r w:rsidR="00757E55" w:rsidRPr="005D108E">
        <w:rPr>
          <w:rFonts w:asciiTheme="minorHAnsi" w:hAnsiTheme="minorHAnsi" w:cstheme="minorHAnsi"/>
          <w:b/>
          <w:sz w:val="28"/>
          <w:szCs w:val="28"/>
        </w:rPr>
        <w:t>SOLICITUD PARA PEDIR COPIA CERTIFICADA DE LOS PROGRAMAS ANALÍTICOS</w:t>
      </w:r>
    </w:p>
    <w:p w:rsidR="001E649C" w:rsidRPr="005D108E" w:rsidRDefault="001E649C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obamba, 10 de enero de 2020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CB2062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neth Gallegos Núñez</w:t>
      </w:r>
      <w:r w:rsidRPr="005D108E">
        <w:rPr>
          <w:rFonts w:asciiTheme="minorHAnsi" w:hAnsiTheme="minorHAnsi" w:cstheme="minorHAnsi"/>
          <w:sz w:val="28"/>
          <w:szCs w:val="28"/>
        </w:rPr>
        <w:t>,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RECTORA DE LA CARRERA DE BIOQUÍMICA Y FARMACIA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sente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="00DF688E" w:rsidRPr="00DF688E">
        <w:rPr>
          <w:rFonts w:asciiTheme="minorHAnsi" w:hAnsiTheme="minorHAnsi" w:cstheme="minorHAnsi"/>
          <w:sz w:val="28"/>
          <w:szCs w:val="28"/>
        </w:rPr>
        <w:t>…</w:t>
      </w:r>
      <w:proofErr w:type="gramEnd"/>
      <w:r w:rsidR="00DF688E" w:rsidRPr="00DF688E">
        <w:rPr>
          <w:rFonts w:asciiTheme="minorHAnsi" w:hAnsiTheme="minorHAnsi" w:cstheme="minorHAnsi"/>
          <w:sz w:val="28"/>
          <w:szCs w:val="28"/>
        </w:rPr>
        <w:t>……………………..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</w:t>
      </w:r>
      <w:r w:rsidR="00CB2062">
        <w:rPr>
          <w:rFonts w:asciiTheme="minorHAnsi" w:hAnsiTheme="minorHAnsi" w:cstheme="minorHAnsi"/>
          <w:sz w:val="28"/>
          <w:szCs w:val="28"/>
        </w:rPr>
        <w:t>carrera</w:t>
      </w:r>
      <w:r w:rsidRPr="005D108E">
        <w:rPr>
          <w:rFonts w:asciiTheme="minorHAnsi" w:hAnsiTheme="minorHAnsi" w:cstheme="minorHAnsi"/>
          <w:sz w:val="28"/>
          <w:szCs w:val="28"/>
        </w:rPr>
        <w:t xml:space="preserve"> de su digna dirección, solicito a usted muy comedidamente y por su digno intermedio a la Secretaría  de la misma</w:t>
      </w:r>
      <w:r w:rsidR="00CB2062">
        <w:rPr>
          <w:rFonts w:asciiTheme="minorHAnsi" w:hAnsiTheme="minorHAnsi" w:cstheme="minorHAnsi"/>
          <w:sz w:val="28"/>
          <w:szCs w:val="28"/>
        </w:rPr>
        <w:t>,</w:t>
      </w:r>
      <w:r w:rsidRPr="005D108E">
        <w:rPr>
          <w:rFonts w:asciiTheme="minorHAnsi" w:hAnsiTheme="minorHAnsi" w:cstheme="minorHAnsi"/>
          <w:sz w:val="28"/>
          <w:szCs w:val="28"/>
        </w:rPr>
        <w:t xml:space="preserve"> se me conceda una</w:t>
      </w:r>
      <w:r w:rsidR="002C3AD6">
        <w:rPr>
          <w:rFonts w:asciiTheme="minorHAnsi" w:hAnsiTheme="minorHAnsi" w:cstheme="minorHAnsi"/>
          <w:b/>
          <w:sz w:val="28"/>
          <w:szCs w:val="28"/>
        </w:rPr>
        <w:t xml:space="preserve"> COPIA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os </w:t>
      </w:r>
      <w:r w:rsidR="00C352D3" w:rsidRPr="005D108E">
        <w:rPr>
          <w:rFonts w:asciiTheme="minorHAnsi" w:hAnsiTheme="minorHAnsi" w:cstheme="minorHAnsi"/>
          <w:b/>
          <w:sz w:val="28"/>
          <w:szCs w:val="28"/>
        </w:rPr>
        <w:t>PROGRAMAS ANALÍ</w:t>
      </w:r>
      <w:r w:rsidRPr="005D108E">
        <w:rPr>
          <w:rFonts w:asciiTheme="minorHAnsi" w:hAnsiTheme="minorHAnsi" w:cstheme="minorHAnsi"/>
          <w:b/>
          <w:sz w:val="28"/>
          <w:szCs w:val="28"/>
        </w:rPr>
        <w:t>TICOS</w:t>
      </w:r>
      <w:r w:rsidR="00CB2062">
        <w:rPr>
          <w:rFonts w:asciiTheme="minorHAnsi" w:hAnsiTheme="minorHAnsi" w:cstheme="minorHAnsi"/>
          <w:b/>
          <w:sz w:val="28"/>
          <w:szCs w:val="28"/>
        </w:rPr>
        <w:t xml:space="preserve"> (SÍLABOS)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de…….. </w:t>
      </w:r>
      <w:proofErr w:type="gramStart"/>
      <w:r w:rsidRPr="005D108E">
        <w:rPr>
          <w:rFonts w:asciiTheme="minorHAnsi" w:hAnsiTheme="minorHAnsi" w:cstheme="minorHAnsi"/>
          <w:b/>
          <w:sz w:val="28"/>
          <w:szCs w:val="28"/>
        </w:rPr>
        <w:t>a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 </w:t>
      </w:r>
      <w:r w:rsidR="00CB2062">
        <w:rPr>
          <w:rFonts w:asciiTheme="minorHAnsi" w:hAnsiTheme="minorHAnsi" w:cstheme="minorHAnsi"/>
          <w:sz w:val="28"/>
          <w:szCs w:val="28"/>
        </w:rPr>
        <w:t>semestre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pStyle w:val="Sinespaciado"/>
        <w:jc w:val="both"/>
        <w:rPr>
          <w:rFonts w:cstheme="minorHAnsi"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FIRMA</w:t>
      </w:r>
      <w:r w:rsidR="00E36A89" w:rsidRPr="005D108E">
        <w:rPr>
          <w:rFonts w:cstheme="minorHAnsi"/>
          <w:b/>
          <w:sz w:val="28"/>
          <w:szCs w:val="28"/>
        </w:rPr>
        <w:t xml:space="preserve"> /ESTUDIANTE</w:t>
      </w:r>
    </w:p>
    <w:p w:rsidR="00E36A89" w:rsidRPr="005D108E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3C145C" w:rsidRDefault="003C145C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3C145C" w:rsidRPr="005D108E" w:rsidRDefault="003C145C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757E55" w:rsidRPr="005D108E" w:rsidRDefault="00FC5EE5" w:rsidP="00757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FORMATO </w:t>
      </w:r>
      <w:r w:rsidR="0041094A">
        <w:rPr>
          <w:rFonts w:asciiTheme="minorHAnsi" w:hAnsiTheme="minorHAnsi" w:cstheme="minorHAnsi"/>
          <w:b/>
          <w:sz w:val="28"/>
          <w:szCs w:val="28"/>
        </w:rPr>
        <w:t>NOTIFICACIÓN DE INASISTENCIA DE DOCENTE</w:t>
      </w:r>
    </w:p>
    <w:p w:rsidR="001E649C" w:rsidRDefault="001E649C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obamba, 10 de enero de 2020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41094A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 w:rsidRPr="0041094A">
        <w:rPr>
          <w:rFonts w:asciiTheme="minorHAnsi" w:hAnsiTheme="minorHAnsi" w:cstheme="minorHAnsi"/>
          <w:sz w:val="28"/>
          <w:szCs w:val="28"/>
        </w:rPr>
        <w:t>Dra.</w:t>
      </w:r>
    </w:p>
    <w:p w:rsidR="00CB2062" w:rsidRPr="0041094A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 w:rsidRPr="0041094A">
        <w:rPr>
          <w:rFonts w:asciiTheme="minorHAnsi" w:hAnsiTheme="minorHAnsi" w:cstheme="minorHAnsi"/>
          <w:sz w:val="28"/>
          <w:szCs w:val="28"/>
        </w:rPr>
        <w:t>Janneth Gallegos Núñez,</w:t>
      </w:r>
    </w:p>
    <w:p w:rsidR="00CB2062" w:rsidRPr="0041094A" w:rsidRDefault="00CB2062" w:rsidP="00CB2062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1094A">
        <w:rPr>
          <w:rFonts w:asciiTheme="minorHAnsi" w:hAnsiTheme="minorHAnsi" w:cstheme="minorHAnsi"/>
          <w:b/>
          <w:sz w:val="28"/>
          <w:szCs w:val="28"/>
        </w:rPr>
        <w:t>DIRECTORA DE LA CARRERA DE BIOQUÍMICA Y FARMACIA</w:t>
      </w:r>
    </w:p>
    <w:p w:rsidR="00CB2062" w:rsidRPr="0041094A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 w:rsidRPr="0041094A">
        <w:rPr>
          <w:rFonts w:asciiTheme="minorHAnsi" w:hAnsiTheme="minorHAnsi" w:cstheme="minorHAnsi"/>
          <w:sz w:val="28"/>
          <w:szCs w:val="28"/>
        </w:rPr>
        <w:t>Presente.</w:t>
      </w:r>
    </w:p>
    <w:p w:rsidR="00E36A89" w:rsidRPr="0041094A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41094A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41094A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41094A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41094A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41094A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41094A">
        <w:rPr>
          <w:rFonts w:asciiTheme="minorHAnsi" w:hAnsiTheme="minorHAnsi" w:cstheme="minorHAnsi"/>
          <w:sz w:val="28"/>
          <w:szCs w:val="28"/>
        </w:rPr>
        <w:t>Yo,…………</w:t>
      </w:r>
      <w:r w:rsidR="003C145C">
        <w:rPr>
          <w:rFonts w:asciiTheme="minorHAnsi" w:hAnsiTheme="minorHAnsi" w:cstheme="minorHAnsi"/>
          <w:sz w:val="28"/>
          <w:szCs w:val="28"/>
        </w:rPr>
        <w:t>..</w:t>
      </w:r>
      <w:r w:rsidRPr="0041094A">
        <w:rPr>
          <w:rFonts w:asciiTheme="minorHAnsi" w:hAnsiTheme="minorHAnsi" w:cstheme="minorHAnsi"/>
          <w:sz w:val="28"/>
          <w:szCs w:val="28"/>
        </w:rPr>
        <w:t>……………</w:t>
      </w:r>
      <w:r w:rsidRPr="0041094A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41094A">
        <w:rPr>
          <w:rFonts w:asciiTheme="minorHAnsi" w:hAnsiTheme="minorHAnsi" w:cstheme="minorHAnsi"/>
          <w:sz w:val="28"/>
          <w:szCs w:val="28"/>
        </w:rPr>
        <w:t xml:space="preserve">presidente de </w:t>
      </w:r>
      <w:proofErr w:type="gramStart"/>
      <w:r w:rsidR="0041094A">
        <w:rPr>
          <w:rFonts w:asciiTheme="minorHAnsi" w:hAnsiTheme="minorHAnsi" w:cstheme="minorHAnsi"/>
          <w:sz w:val="28"/>
          <w:szCs w:val="28"/>
        </w:rPr>
        <w:t>curso</w:t>
      </w:r>
      <w:r w:rsidR="003C145C">
        <w:rPr>
          <w:rFonts w:asciiTheme="minorHAnsi" w:hAnsiTheme="minorHAnsi" w:cstheme="minorHAnsi"/>
          <w:sz w:val="28"/>
          <w:szCs w:val="28"/>
        </w:rPr>
        <w:t xml:space="preserve"> </w:t>
      </w:r>
      <w:r w:rsidR="0041094A">
        <w:rPr>
          <w:rFonts w:asciiTheme="minorHAnsi" w:hAnsiTheme="minorHAnsi" w:cstheme="minorHAnsi"/>
          <w:b/>
          <w:sz w:val="28"/>
          <w:szCs w:val="28"/>
        </w:rPr>
        <w:t>……</w:t>
      </w:r>
      <w:proofErr w:type="gramEnd"/>
      <w:r w:rsidR="0041094A">
        <w:rPr>
          <w:rFonts w:asciiTheme="minorHAnsi" w:hAnsiTheme="minorHAnsi" w:cstheme="minorHAnsi"/>
          <w:b/>
          <w:sz w:val="28"/>
          <w:szCs w:val="28"/>
        </w:rPr>
        <w:t xml:space="preserve"> SEMESTRE, PARALELO“</w:t>
      </w:r>
      <w:r w:rsidRPr="0041094A">
        <w:rPr>
          <w:rFonts w:asciiTheme="minorHAnsi" w:hAnsiTheme="minorHAnsi" w:cstheme="minorHAnsi"/>
          <w:b/>
          <w:sz w:val="28"/>
          <w:szCs w:val="28"/>
        </w:rPr>
        <w:t xml:space="preserve">…..” </w:t>
      </w:r>
      <w:r w:rsidRPr="0041094A">
        <w:rPr>
          <w:rFonts w:asciiTheme="minorHAnsi" w:hAnsiTheme="minorHAnsi" w:cstheme="minorHAnsi"/>
          <w:sz w:val="28"/>
          <w:szCs w:val="28"/>
        </w:rPr>
        <w:t xml:space="preserve">de la </w:t>
      </w:r>
      <w:r w:rsidR="00CB2062" w:rsidRPr="0041094A">
        <w:rPr>
          <w:rFonts w:asciiTheme="minorHAnsi" w:hAnsiTheme="minorHAnsi" w:cstheme="minorHAnsi"/>
          <w:sz w:val="28"/>
          <w:szCs w:val="28"/>
        </w:rPr>
        <w:t>carrera</w:t>
      </w:r>
      <w:r w:rsidRPr="0041094A">
        <w:rPr>
          <w:rFonts w:asciiTheme="minorHAnsi" w:hAnsiTheme="minorHAnsi" w:cstheme="minorHAnsi"/>
          <w:sz w:val="28"/>
          <w:szCs w:val="28"/>
        </w:rPr>
        <w:t xml:space="preserve"> de su digna dirección, </w:t>
      </w:r>
      <w:r w:rsidR="0041094A">
        <w:rPr>
          <w:rFonts w:asciiTheme="minorHAnsi" w:hAnsiTheme="minorHAnsi" w:cstheme="minorHAnsi"/>
          <w:sz w:val="28"/>
          <w:szCs w:val="28"/>
        </w:rPr>
        <w:t xml:space="preserve">me permito notificarle a usted a través de la secretaría, </w:t>
      </w:r>
      <w:r w:rsidR="003C145C">
        <w:rPr>
          <w:rFonts w:asciiTheme="minorHAnsi" w:hAnsiTheme="minorHAnsi" w:cstheme="minorHAnsi"/>
          <w:sz w:val="28"/>
          <w:szCs w:val="28"/>
        </w:rPr>
        <w:t xml:space="preserve">que </w:t>
      </w:r>
      <w:r w:rsidR="0041094A">
        <w:rPr>
          <w:rFonts w:asciiTheme="minorHAnsi" w:hAnsiTheme="minorHAnsi" w:cstheme="minorHAnsi"/>
          <w:sz w:val="28"/>
          <w:szCs w:val="28"/>
        </w:rPr>
        <w:t xml:space="preserve">una vez </w:t>
      </w:r>
      <w:r w:rsidR="003C145C">
        <w:rPr>
          <w:rFonts w:asciiTheme="minorHAnsi" w:hAnsiTheme="minorHAnsi" w:cstheme="minorHAnsi"/>
          <w:sz w:val="28"/>
          <w:szCs w:val="28"/>
        </w:rPr>
        <w:t>transcurridos</w:t>
      </w:r>
      <w:r w:rsidR="0041094A">
        <w:rPr>
          <w:rFonts w:asciiTheme="minorHAnsi" w:hAnsiTheme="minorHAnsi" w:cstheme="minorHAnsi"/>
          <w:sz w:val="28"/>
          <w:szCs w:val="28"/>
        </w:rPr>
        <w:t xml:space="preserve"> los 15 minutos</w:t>
      </w:r>
      <w:r w:rsidR="003C145C">
        <w:rPr>
          <w:rFonts w:asciiTheme="minorHAnsi" w:hAnsiTheme="minorHAnsi" w:cstheme="minorHAnsi"/>
          <w:sz w:val="28"/>
          <w:szCs w:val="28"/>
        </w:rPr>
        <w:t xml:space="preserve"> establecidos en la resolución 126.CP.2014, y debido a </w:t>
      </w:r>
      <w:r w:rsidR="0041094A">
        <w:rPr>
          <w:rFonts w:asciiTheme="minorHAnsi" w:hAnsiTheme="minorHAnsi" w:cstheme="minorHAnsi"/>
          <w:sz w:val="28"/>
          <w:szCs w:val="28"/>
        </w:rPr>
        <w:t xml:space="preserve">la inasistencia del docente …………….., que imparte la </w:t>
      </w:r>
      <w:r w:rsidR="003C145C">
        <w:rPr>
          <w:rFonts w:asciiTheme="minorHAnsi" w:hAnsiTheme="minorHAnsi" w:cstheme="minorHAnsi"/>
          <w:sz w:val="28"/>
          <w:szCs w:val="28"/>
        </w:rPr>
        <w:t>cátedra</w:t>
      </w:r>
      <w:r w:rsidR="0041094A">
        <w:rPr>
          <w:rFonts w:asciiTheme="minorHAnsi" w:hAnsiTheme="minorHAnsi" w:cstheme="minorHAnsi"/>
          <w:sz w:val="28"/>
          <w:szCs w:val="28"/>
        </w:rPr>
        <w:t xml:space="preserve"> de ………………</w:t>
      </w:r>
      <w:r w:rsidR="003C145C">
        <w:rPr>
          <w:rFonts w:asciiTheme="minorHAnsi" w:hAnsiTheme="minorHAnsi" w:cstheme="minorHAnsi"/>
          <w:sz w:val="28"/>
          <w:szCs w:val="28"/>
        </w:rPr>
        <w:t>, procedemos a retirarnos a realizar otras actividades.</w:t>
      </w:r>
      <w:r w:rsidR="0041094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36A89" w:rsidRPr="0041094A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41094A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41094A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41094A">
        <w:rPr>
          <w:rFonts w:asciiTheme="minorHAnsi" w:hAnsiTheme="minorHAnsi" w:cstheme="minorHAnsi"/>
          <w:sz w:val="28"/>
          <w:szCs w:val="28"/>
        </w:rPr>
        <w:t>(a)</w:t>
      </w:r>
      <w:r w:rsidRPr="0041094A">
        <w:rPr>
          <w:rFonts w:asciiTheme="minorHAnsi" w:hAnsiTheme="minorHAnsi" w:cstheme="minorHAnsi"/>
          <w:sz w:val="28"/>
          <w:szCs w:val="28"/>
        </w:rPr>
        <w:t>.</w:t>
      </w:r>
    </w:p>
    <w:p w:rsidR="00E36A89" w:rsidRPr="0041094A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41094A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41094A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41094A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 xml:space="preserve"> /ESTUDIANTE</w:t>
      </w:r>
    </w:p>
    <w:p w:rsidR="00E36A89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3C145C" w:rsidRDefault="003C145C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3C145C" w:rsidRDefault="003C145C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3C145C" w:rsidRDefault="003C145C" w:rsidP="00FD6DC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D6DC0" w:rsidRPr="005D108E" w:rsidRDefault="00FC5EE5" w:rsidP="00FD6DC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FORMATO </w:t>
      </w:r>
      <w:r w:rsidR="00FD6DC0" w:rsidRPr="005D108E">
        <w:rPr>
          <w:rFonts w:asciiTheme="minorHAnsi" w:hAnsiTheme="minorHAnsi" w:cstheme="minorHAnsi"/>
          <w:b/>
          <w:sz w:val="28"/>
          <w:szCs w:val="28"/>
        </w:rPr>
        <w:t>SOLICITUD PARA PEDIR CERTIFICADO DE ESTAR LEGALMENTE MATRICULADO</w:t>
      </w:r>
    </w:p>
    <w:p w:rsidR="00E43419" w:rsidRDefault="00E4341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C145C" w:rsidRPr="005D108E" w:rsidRDefault="003C145C" w:rsidP="003C145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obamba, 10 de enero de 2020</w:t>
      </w:r>
    </w:p>
    <w:p w:rsidR="003C145C" w:rsidRPr="005D108E" w:rsidRDefault="003C145C" w:rsidP="003C145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C145C" w:rsidRPr="005D108E" w:rsidRDefault="003C145C" w:rsidP="003C145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C145C" w:rsidRPr="005D108E" w:rsidRDefault="003C145C" w:rsidP="003C145C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3C145C" w:rsidRDefault="003C145C" w:rsidP="003C145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neth Gallegos Núñez</w:t>
      </w:r>
      <w:r w:rsidRPr="005D108E">
        <w:rPr>
          <w:rFonts w:asciiTheme="minorHAnsi" w:hAnsiTheme="minorHAnsi" w:cstheme="minorHAnsi"/>
          <w:sz w:val="28"/>
          <w:szCs w:val="28"/>
        </w:rPr>
        <w:t>,</w:t>
      </w:r>
    </w:p>
    <w:p w:rsidR="003C145C" w:rsidRPr="005D108E" w:rsidRDefault="003C145C" w:rsidP="003C145C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RECTORA DE LA CARRERA DE BIOQUÍMICA Y FARMACIA</w:t>
      </w:r>
    </w:p>
    <w:p w:rsidR="003C145C" w:rsidRPr="005D108E" w:rsidRDefault="003C145C" w:rsidP="003C145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sente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…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</w:t>
      </w:r>
      <w:r w:rsidR="003C145C">
        <w:rPr>
          <w:rFonts w:asciiTheme="minorHAnsi" w:hAnsiTheme="minorHAnsi" w:cstheme="minorHAnsi"/>
          <w:sz w:val="28"/>
          <w:szCs w:val="28"/>
        </w:rPr>
        <w:t>carrera</w:t>
      </w:r>
      <w:r w:rsidRPr="005D108E">
        <w:rPr>
          <w:rFonts w:asciiTheme="minorHAnsi" w:hAnsiTheme="minorHAnsi" w:cstheme="minorHAnsi"/>
          <w:sz w:val="28"/>
          <w:szCs w:val="28"/>
        </w:rPr>
        <w:t xml:space="preserve"> de su digna dirección, solicito a usted muy comedidamente y por su digno intermedio a la Secretaría  de la misma se me conceda un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CERTIFICADO DE ESTAR LEGALMENTE MATRICULADO</w:t>
      </w:r>
      <w:r w:rsidR="008D6E81" w:rsidRPr="005D108E">
        <w:rPr>
          <w:rFonts w:asciiTheme="minorHAnsi" w:hAnsiTheme="minorHAnsi" w:cstheme="minorHAnsi"/>
          <w:b/>
          <w:sz w:val="28"/>
          <w:szCs w:val="28"/>
        </w:rPr>
        <w:t xml:space="preserve"> (A)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D108E">
        <w:rPr>
          <w:rFonts w:asciiTheme="minorHAnsi" w:hAnsiTheme="minorHAnsi" w:cstheme="minorHAnsi"/>
          <w:sz w:val="28"/>
          <w:szCs w:val="28"/>
        </w:rPr>
        <w:t>en el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.. ……… </w:t>
      </w:r>
      <w:r w:rsidRPr="005D108E">
        <w:rPr>
          <w:rFonts w:asciiTheme="minorHAnsi" w:hAnsiTheme="minorHAnsi" w:cstheme="minorHAnsi"/>
          <w:sz w:val="28"/>
          <w:szCs w:val="28"/>
        </w:rPr>
        <w:t>curso, periodo lectivo…………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pStyle w:val="Sinespaciado"/>
        <w:jc w:val="both"/>
        <w:rPr>
          <w:rFonts w:cstheme="minorHAnsi"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FIRMA</w:t>
      </w:r>
      <w:r w:rsidR="00E36A89" w:rsidRPr="005D108E">
        <w:rPr>
          <w:rFonts w:cstheme="minorHAnsi"/>
          <w:b/>
          <w:sz w:val="28"/>
          <w:szCs w:val="28"/>
        </w:rPr>
        <w:t xml:space="preserve"> /ESTUDIANTE</w:t>
      </w:r>
    </w:p>
    <w:p w:rsidR="00E36A89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CB2062" w:rsidRDefault="00CB2062" w:rsidP="000E2A4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C145C" w:rsidRDefault="003C145C" w:rsidP="000E2A4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E2A4F" w:rsidRDefault="00FC5EE5" w:rsidP="000E2A4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FORMATO </w:t>
      </w:r>
      <w:r w:rsidR="000E2A4F" w:rsidRPr="005D108E">
        <w:rPr>
          <w:rFonts w:asciiTheme="minorHAnsi" w:hAnsiTheme="minorHAnsi" w:cstheme="minorHAnsi"/>
          <w:b/>
          <w:sz w:val="28"/>
          <w:szCs w:val="28"/>
        </w:rPr>
        <w:t xml:space="preserve">SOLICITUD PARA REALIZAR CURSO </w:t>
      </w:r>
      <w:r w:rsidR="00CB2062">
        <w:rPr>
          <w:rFonts w:asciiTheme="minorHAnsi" w:hAnsiTheme="minorHAnsi" w:cstheme="minorHAnsi"/>
          <w:b/>
          <w:sz w:val="28"/>
          <w:szCs w:val="28"/>
        </w:rPr>
        <w:t>INTENSIVO</w:t>
      </w:r>
    </w:p>
    <w:p w:rsidR="005D108E" w:rsidRDefault="005D108E" w:rsidP="000E2A4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D108E" w:rsidRPr="005D108E" w:rsidRDefault="005D108E" w:rsidP="000E2A4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obamba, 10 de enero de 2020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CB2062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neth Gallegos Núñez</w:t>
      </w:r>
      <w:r w:rsidRPr="005D108E">
        <w:rPr>
          <w:rFonts w:asciiTheme="minorHAnsi" w:hAnsiTheme="minorHAnsi" w:cstheme="minorHAnsi"/>
          <w:sz w:val="28"/>
          <w:szCs w:val="28"/>
        </w:rPr>
        <w:t>,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RECTORA DE LA CARRERA DE BIOQUÍMICA Y FARMACIA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sente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AD7C8A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…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</w:t>
      </w:r>
      <w:r w:rsidR="00CB2062">
        <w:rPr>
          <w:rFonts w:asciiTheme="minorHAnsi" w:hAnsiTheme="minorHAnsi" w:cstheme="minorHAnsi"/>
          <w:sz w:val="28"/>
          <w:szCs w:val="28"/>
        </w:rPr>
        <w:t>carrera</w:t>
      </w:r>
      <w:r w:rsidRPr="005D108E">
        <w:rPr>
          <w:rFonts w:asciiTheme="minorHAnsi" w:hAnsiTheme="minorHAnsi" w:cstheme="minorHAnsi"/>
          <w:sz w:val="28"/>
          <w:szCs w:val="28"/>
        </w:rPr>
        <w:t xml:space="preserve"> de su digna dirección, solicito a usted muy comedidamente y por su digno intermedio a la Secretaría  de la misma</w:t>
      </w:r>
      <w:r w:rsidR="00CB2062">
        <w:rPr>
          <w:rFonts w:asciiTheme="minorHAnsi" w:hAnsiTheme="minorHAnsi" w:cstheme="minorHAnsi"/>
          <w:sz w:val="28"/>
          <w:szCs w:val="28"/>
        </w:rPr>
        <w:t>,</w:t>
      </w:r>
      <w:r w:rsidRPr="005D108E">
        <w:rPr>
          <w:rFonts w:asciiTheme="minorHAnsi" w:hAnsiTheme="minorHAnsi" w:cstheme="minorHAnsi"/>
          <w:sz w:val="28"/>
          <w:szCs w:val="28"/>
        </w:rPr>
        <w:t xml:space="preserve"> </w:t>
      </w:r>
      <w:r w:rsidR="00CB2062">
        <w:rPr>
          <w:rFonts w:asciiTheme="minorHAnsi" w:hAnsiTheme="minorHAnsi" w:cstheme="minorHAnsi"/>
          <w:sz w:val="28"/>
          <w:szCs w:val="28"/>
        </w:rPr>
        <w:t xml:space="preserve">y en conocimiento de que cuente como matrícula, </w:t>
      </w:r>
      <w:r w:rsidRPr="005D108E">
        <w:rPr>
          <w:rFonts w:asciiTheme="minorHAnsi" w:hAnsiTheme="minorHAnsi" w:cstheme="minorHAnsi"/>
          <w:sz w:val="28"/>
          <w:szCs w:val="28"/>
        </w:rPr>
        <w:t xml:space="preserve">se me </w:t>
      </w:r>
      <w:r w:rsidR="0006019D" w:rsidRPr="005D108E">
        <w:rPr>
          <w:rFonts w:asciiTheme="minorHAnsi" w:hAnsiTheme="minorHAnsi" w:cstheme="minorHAnsi"/>
          <w:sz w:val="28"/>
          <w:szCs w:val="28"/>
        </w:rPr>
        <w:t xml:space="preserve">permita realizar el </w:t>
      </w:r>
      <w:r w:rsidR="009A5DAE" w:rsidRPr="005D108E">
        <w:rPr>
          <w:rFonts w:asciiTheme="minorHAnsi" w:hAnsiTheme="minorHAnsi" w:cstheme="minorHAnsi"/>
          <w:b/>
          <w:sz w:val="28"/>
          <w:szCs w:val="28"/>
        </w:rPr>
        <w:t xml:space="preserve">CURSO </w:t>
      </w:r>
      <w:r w:rsidR="00CB2062">
        <w:rPr>
          <w:rFonts w:asciiTheme="minorHAnsi" w:hAnsiTheme="minorHAnsi" w:cstheme="minorHAnsi"/>
          <w:b/>
          <w:sz w:val="28"/>
          <w:szCs w:val="28"/>
        </w:rPr>
        <w:t>INTENSIVO</w:t>
      </w:r>
      <w:r w:rsidR="0006019D" w:rsidRPr="005D108E">
        <w:rPr>
          <w:rFonts w:asciiTheme="minorHAnsi" w:hAnsiTheme="minorHAnsi" w:cstheme="minorHAnsi"/>
          <w:sz w:val="28"/>
          <w:szCs w:val="28"/>
        </w:rPr>
        <w:t xml:space="preserve"> de la Asignatura:</w:t>
      </w:r>
    </w:p>
    <w:p w:rsidR="00165658" w:rsidRPr="005D108E" w:rsidRDefault="0006019D" w:rsidP="0016565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 xml:space="preserve">Nota: Especificar </w:t>
      </w:r>
      <w:r w:rsidR="00380F48" w:rsidRPr="005D108E">
        <w:rPr>
          <w:rFonts w:asciiTheme="minorHAnsi" w:hAnsiTheme="minorHAnsi" w:cstheme="minorHAnsi"/>
          <w:b/>
          <w:sz w:val="28"/>
          <w:szCs w:val="28"/>
        </w:rPr>
        <w:t>el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semestre </w:t>
      </w:r>
      <w:r w:rsidR="009B73F4">
        <w:rPr>
          <w:rFonts w:asciiTheme="minorHAnsi" w:hAnsiTheme="minorHAnsi" w:cstheme="minorHAnsi"/>
          <w:b/>
          <w:sz w:val="28"/>
          <w:szCs w:val="28"/>
        </w:rPr>
        <w:t xml:space="preserve">con su respectiva </w:t>
      </w:r>
      <w:r w:rsidR="00E86C2A">
        <w:rPr>
          <w:rFonts w:asciiTheme="minorHAnsi" w:hAnsiTheme="minorHAnsi" w:cstheme="minorHAnsi"/>
          <w:b/>
          <w:sz w:val="28"/>
          <w:szCs w:val="28"/>
        </w:rPr>
        <w:t>asignatur</w:t>
      </w:r>
      <w:r w:rsidRPr="005D108E">
        <w:rPr>
          <w:rFonts w:asciiTheme="minorHAnsi" w:hAnsiTheme="minorHAnsi" w:cstheme="minorHAnsi"/>
          <w:b/>
          <w:sz w:val="28"/>
          <w:szCs w:val="28"/>
        </w:rPr>
        <w:t>a</w:t>
      </w:r>
      <w:r w:rsidR="00165658" w:rsidRPr="005D108E">
        <w:rPr>
          <w:rFonts w:asciiTheme="minorHAnsi" w:hAnsiTheme="minorHAnsi" w:cstheme="minorHAnsi"/>
          <w:b/>
          <w:sz w:val="28"/>
          <w:szCs w:val="28"/>
        </w:rPr>
        <w:t xml:space="preserve"> Ejemplo: </w:t>
      </w:r>
    </w:p>
    <w:p w:rsidR="00165658" w:rsidRPr="005D108E" w:rsidRDefault="00CB2062" w:rsidP="00165658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II SEMESTRE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TECNOLOGÍA FARMACEÚTICA</w:t>
      </w:r>
      <w:r w:rsidR="00165658" w:rsidRPr="005D108E">
        <w:rPr>
          <w:rFonts w:asciiTheme="minorHAnsi" w:hAnsiTheme="minorHAnsi" w:cstheme="minorHAnsi"/>
          <w:b/>
          <w:sz w:val="28"/>
          <w:szCs w:val="28"/>
        </w:rPr>
        <w:t xml:space="preserve"> I</w:t>
      </w:r>
    </w:p>
    <w:p w:rsidR="0006019D" w:rsidRPr="005D108E" w:rsidRDefault="009A5DAE" w:rsidP="0016565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IV SEMESTRE</w:t>
      </w:r>
      <w:r w:rsidR="00CB2062">
        <w:rPr>
          <w:rFonts w:asciiTheme="minorHAnsi" w:hAnsiTheme="minorHAnsi" w:cstheme="minorHAnsi"/>
          <w:b/>
          <w:sz w:val="28"/>
          <w:szCs w:val="28"/>
        </w:rPr>
        <w:tab/>
      </w:r>
      <w:r w:rsidR="00CB2062">
        <w:rPr>
          <w:rFonts w:asciiTheme="minorHAnsi" w:hAnsiTheme="minorHAnsi" w:cstheme="minorHAnsi"/>
          <w:b/>
          <w:sz w:val="28"/>
          <w:szCs w:val="28"/>
        </w:rPr>
        <w:tab/>
        <w:t>TECNOLOGÍA FARMACEÚTICA</w:t>
      </w:r>
      <w:r w:rsidR="00165658" w:rsidRPr="005D108E">
        <w:rPr>
          <w:rFonts w:asciiTheme="minorHAnsi" w:hAnsiTheme="minorHAnsi" w:cstheme="minorHAnsi"/>
          <w:b/>
          <w:sz w:val="28"/>
          <w:szCs w:val="28"/>
        </w:rPr>
        <w:t xml:space="preserve"> II </w:t>
      </w:r>
    </w:p>
    <w:p w:rsidR="00AD7C8A" w:rsidRPr="005D108E" w:rsidRDefault="00AD7C8A" w:rsidP="00AD7C8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AD7C8A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AD7C8A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AD7C8A" w:rsidRPr="005D108E" w:rsidRDefault="00E43419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</w:t>
      </w:r>
      <w:r w:rsidR="00AD7C8A" w:rsidRPr="005D108E">
        <w:rPr>
          <w:rFonts w:asciiTheme="minorHAnsi" w:hAnsiTheme="minorHAnsi" w:cstheme="minorHAnsi"/>
          <w:b/>
          <w:sz w:val="28"/>
          <w:szCs w:val="28"/>
        </w:rPr>
        <w:t xml:space="preserve"> /ESTUDIANTE</w:t>
      </w:r>
    </w:p>
    <w:p w:rsidR="00AD7C8A" w:rsidRDefault="00AD7C8A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CB2062" w:rsidRDefault="00CB2062" w:rsidP="00E86C2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C43B9" w:rsidRPr="005D108E" w:rsidRDefault="00FC5EE5" w:rsidP="00E86C2A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FORMATO </w:t>
      </w:r>
      <w:r w:rsidR="0079756A" w:rsidRPr="005D108E">
        <w:rPr>
          <w:rFonts w:asciiTheme="minorHAnsi" w:hAnsiTheme="minorHAnsi" w:cstheme="minorHAnsi"/>
          <w:b/>
          <w:sz w:val="28"/>
          <w:szCs w:val="28"/>
        </w:rPr>
        <w:t>SOLICITUD PARA PEDIR RECALIFICACIÓN</w:t>
      </w:r>
    </w:p>
    <w:p w:rsidR="005D108E" w:rsidRPr="005D108E" w:rsidRDefault="005D108E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obamba, 10 de enero de 2020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CB2062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neth Gallegos Núñez</w:t>
      </w:r>
      <w:r w:rsidRPr="005D108E">
        <w:rPr>
          <w:rFonts w:asciiTheme="minorHAnsi" w:hAnsiTheme="minorHAnsi" w:cstheme="minorHAnsi"/>
          <w:sz w:val="28"/>
          <w:szCs w:val="28"/>
        </w:rPr>
        <w:t>,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RECTORA DE LA CARRERA DE BIOQUÍMICA Y FARMACIA</w:t>
      </w:r>
    </w:p>
    <w:p w:rsidR="00CB2062" w:rsidRPr="005D108E" w:rsidRDefault="00CB2062" w:rsidP="00CB206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sente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12293" w:rsidRPr="005D108E" w:rsidRDefault="00712293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F573B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,…</w:t>
      </w:r>
      <w:r w:rsidRPr="005D108E">
        <w:rPr>
          <w:rFonts w:asciiTheme="minorHAnsi" w:hAnsiTheme="minorHAnsi" w:cstheme="minorHAnsi"/>
          <w:b/>
          <w:sz w:val="28"/>
          <w:szCs w:val="28"/>
        </w:rPr>
        <w:t>……………………,</w:t>
      </w:r>
      <w:r w:rsidRPr="005D108E">
        <w:rPr>
          <w:rFonts w:asciiTheme="minorHAnsi" w:hAnsiTheme="minorHAnsi" w:cstheme="minorHAnsi"/>
          <w:sz w:val="28"/>
          <w:szCs w:val="28"/>
        </w:rPr>
        <w:t xml:space="preserve"> estudiante del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. </w:t>
      </w:r>
      <w:r w:rsidR="00556684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</w:t>
      </w:r>
      <w:r w:rsidR="00CB2062">
        <w:rPr>
          <w:rFonts w:asciiTheme="minorHAnsi" w:hAnsiTheme="minorHAnsi" w:cstheme="minorHAnsi"/>
          <w:sz w:val="28"/>
          <w:szCs w:val="28"/>
        </w:rPr>
        <w:t>carrera</w:t>
      </w:r>
      <w:r w:rsidRPr="005D108E">
        <w:rPr>
          <w:rFonts w:asciiTheme="minorHAnsi" w:hAnsiTheme="minorHAnsi" w:cstheme="minorHAnsi"/>
          <w:sz w:val="28"/>
          <w:szCs w:val="28"/>
        </w:rPr>
        <w:t xml:space="preserve"> de su digna dirección, </w:t>
      </w:r>
      <w:r w:rsidR="009F573B" w:rsidRPr="005D108E">
        <w:rPr>
          <w:rFonts w:asciiTheme="minorHAnsi" w:hAnsiTheme="minorHAnsi" w:cstheme="minorHAnsi"/>
          <w:sz w:val="28"/>
          <w:szCs w:val="28"/>
        </w:rPr>
        <w:t xml:space="preserve">solicito a usted </w:t>
      </w:r>
      <w:r w:rsidR="00A82FB9">
        <w:rPr>
          <w:rFonts w:asciiTheme="minorHAnsi" w:hAnsiTheme="minorHAnsi" w:cstheme="minorHAnsi"/>
          <w:sz w:val="28"/>
          <w:szCs w:val="28"/>
        </w:rPr>
        <w:t xml:space="preserve">muy comedidamente </w:t>
      </w:r>
      <w:r w:rsidR="009F573B" w:rsidRPr="005D108E">
        <w:rPr>
          <w:rFonts w:asciiTheme="minorHAnsi" w:hAnsiTheme="minorHAnsi" w:cstheme="minorHAnsi"/>
          <w:sz w:val="28"/>
          <w:szCs w:val="28"/>
        </w:rPr>
        <w:t xml:space="preserve">se </w:t>
      </w:r>
      <w:r w:rsidRPr="005D108E">
        <w:rPr>
          <w:rFonts w:asciiTheme="minorHAnsi" w:hAnsiTheme="minorHAnsi" w:cstheme="minorHAnsi"/>
          <w:sz w:val="28"/>
          <w:szCs w:val="28"/>
        </w:rPr>
        <w:t xml:space="preserve">me </w:t>
      </w:r>
      <w:r w:rsidR="009F573B" w:rsidRPr="005D108E">
        <w:rPr>
          <w:rFonts w:asciiTheme="minorHAnsi" w:hAnsiTheme="minorHAnsi" w:cstheme="minorHAnsi"/>
          <w:sz w:val="28"/>
          <w:szCs w:val="28"/>
        </w:rPr>
        <w:t>conceda</w:t>
      </w:r>
      <w:r w:rsidRPr="005D108E">
        <w:rPr>
          <w:rFonts w:asciiTheme="minorHAnsi" w:hAnsiTheme="minorHAnsi" w:cstheme="minorHAnsi"/>
          <w:sz w:val="28"/>
          <w:szCs w:val="28"/>
        </w:rPr>
        <w:t xml:space="preserve"> </w:t>
      </w:r>
      <w:r w:rsidR="009F573B" w:rsidRPr="005D108E">
        <w:rPr>
          <w:rFonts w:asciiTheme="minorHAnsi" w:hAnsiTheme="minorHAnsi" w:cstheme="minorHAnsi"/>
          <w:sz w:val="28"/>
          <w:szCs w:val="28"/>
        </w:rPr>
        <w:t xml:space="preserve">la </w:t>
      </w:r>
      <w:r w:rsidR="007B27E6" w:rsidRPr="005D108E">
        <w:rPr>
          <w:rFonts w:asciiTheme="minorHAnsi" w:hAnsiTheme="minorHAnsi" w:cstheme="minorHAnsi"/>
          <w:b/>
          <w:sz w:val="28"/>
          <w:szCs w:val="28"/>
        </w:rPr>
        <w:t>RECALIFICACIÓ</w:t>
      </w:r>
      <w:r w:rsidR="009F573B" w:rsidRPr="005D108E">
        <w:rPr>
          <w:rFonts w:asciiTheme="minorHAnsi" w:hAnsiTheme="minorHAnsi" w:cstheme="minorHAnsi"/>
          <w:b/>
          <w:sz w:val="28"/>
          <w:szCs w:val="28"/>
        </w:rPr>
        <w:t xml:space="preserve">N </w:t>
      </w:r>
      <w:r w:rsidR="009F573B" w:rsidRPr="005D108E">
        <w:rPr>
          <w:rFonts w:asciiTheme="minorHAnsi" w:hAnsiTheme="minorHAnsi" w:cstheme="minorHAnsi"/>
          <w:sz w:val="28"/>
          <w:szCs w:val="28"/>
        </w:rPr>
        <w:t>del e</w:t>
      </w:r>
      <w:r w:rsidR="007B27E6" w:rsidRPr="005D108E">
        <w:rPr>
          <w:rFonts w:asciiTheme="minorHAnsi" w:hAnsiTheme="minorHAnsi" w:cstheme="minorHAnsi"/>
          <w:sz w:val="28"/>
          <w:szCs w:val="28"/>
        </w:rPr>
        <w:t xml:space="preserve">xamen de la cátedra de……………………, correspondiente </w:t>
      </w:r>
      <w:proofErr w:type="gramStart"/>
      <w:r w:rsidR="007B27E6" w:rsidRPr="005D108E">
        <w:rPr>
          <w:rFonts w:asciiTheme="minorHAnsi" w:hAnsiTheme="minorHAnsi" w:cstheme="minorHAnsi"/>
          <w:sz w:val="28"/>
          <w:szCs w:val="28"/>
        </w:rPr>
        <w:t>al</w:t>
      </w:r>
      <w:r w:rsidR="009F573B" w:rsidRPr="005D108E">
        <w:rPr>
          <w:rFonts w:asciiTheme="minorHAnsi" w:hAnsiTheme="minorHAnsi" w:cstheme="minorHAnsi"/>
          <w:sz w:val="28"/>
          <w:szCs w:val="28"/>
        </w:rPr>
        <w:t xml:space="preserve"> …</w:t>
      </w:r>
      <w:proofErr w:type="gramEnd"/>
      <w:r w:rsidR="009F573B" w:rsidRPr="005D108E">
        <w:rPr>
          <w:rFonts w:asciiTheme="minorHAnsi" w:hAnsiTheme="minorHAnsi" w:cstheme="minorHAnsi"/>
          <w:sz w:val="28"/>
          <w:szCs w:val="28"/>
        </w:rPr>
        <w:t>……. Semestre</w:t>
      </w:r>
      <w:proofErr w:type="gramStart"/>
      <w:r w:rsidR="007B27E6" w:rsidRPr="005D108E">
        <w:rPr>
          <w:rFonts w:asciiTheme="minorHAnsi" w:hAnsiTheme="minorHAnsi" w:cstheme="minorHAnsi"/>
          <w:sz w:val="28"/>
          <w:szCs w:val="28"/>
        </w:rPr>
        <w:t>, ..</w:t>
      </w:r>
      <w:proofErr w:type="gramEnd"/>
      <w:r w:rsidR="009F573B" w:rsidRPr="005D108E">
        <w:rPr>
          <w:rFonts w:asciiTheme="minorHAnsi" w:hAnsiTheme="minorHAnsi" w:cstheme="minorHAnsi"/>
          <w:sz w:val="28"/>
          <w:szCs w:val="28"/>
        </w:rPr>
        <w:t xml:space="preserve">…… </w:t>
      </w:r>
      <w:r w:rsidR="00A946A4" w:rsidRPr="005D108E">
        <w:rPr>
          <w:rFonts w:asciiTheme="minorHAnsi" w:hAnsiTheme="minorHAnsi" w:cstheme="minorHAnsi"/>
          <w:sz w:val="28"/>
          <w:szCs w:val="28"/>
        </w:rPr>
        <w:t>P</w:t>
      </w:r>
      <w:r w:rsidR="009F573B" w:rsidRPr="005D108E">
        <w:rPr>
          <w:rFonts w:asciiTheme="minorHAnsi" w:hAnsiTheme="minorHAnsi" w:cstheme="minorHAnsi"/>
          <w:sz w:val="28"/>
          <w:szCs w:val="28"/>
        </w:rPr>
        <w:t>arcial</w:t>
      </w:r>
      <w:r w:rsidR="00CB2062">
        <w:rPr>
          <w:rFonts w:asciiTheme="minorHAnsi" w:hAnsiTheme="minorHAnsi" w:cstheme="minorHAnsi"/>
          <w:sz w:val="28"/>
          <w:szCs w:val="28"/>
        </w:rPr>
        <w:t>, que imparte el docente………………</w:t>
      </w:r>
      <w:r w:rsidR="009F573B" w:rsidRPr="005D108E">
        <w:rPr>
          <w:rFonts w:asciiTheme="minorHAnsi" w:hAnsiTheme="minorHAnsi" w:cstheme="minorHAnsi"/>
          <w:sz w:val="28"/>
          <w:szCs w:val="28"/>
        </w:rPr>
        <w:t>.</w:t>
      </w:r>
    </w:p>
    <w:p w:rsidR="009F573B" w:rsidRPr="005D108E" w:rsidRDefault="009F573B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(a).</w:t>
      </w:r>
    </w:p>
    <w:p w:rsidR="005C43B9" w:rsidRPr="005D108E" w:rsidRDefault="005C43B9" w:rsidP="005C43B9">
      <w:pPr>
        <w:rPr>
          <w:rFonts w:asciiTheme="minorHAnsi" w:hAnsiTheme="minorHAnsi" w:cstheme="minorHAnsi"/>
          <w:sz w:val="28"/>
          <w:szCs w:val="28"/>
        </w:rPr>
      </w:pPr>
    </w:p>
    <w:p w:rsidR="00712293" w:rsidRPr="005D108E" w:rsidRDefault="00712293" w:rsidP="005C43B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712293" w:rsidRDefault="00712293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5C43B9" w:rsidRPr="005D108E" w:rsidRDefault="00E4341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</w:t>
      </w:r>
      <w:r w:rsidR="005C43B9" w:rsidRPr="005D108E">
        <w:rPr>
          <w:rFonts w:asciiTheme="minorHAnsi" w:hAnsiTheme="minorHAnsi" w:cstheme="minorHAnsi"/>
          <w:b/>
          <w:sz w:val="28"/>
          <w:szCs w:val="28"/>
        </w:rPr>
        <w:t xml:space="preserve"> /ESTUDIANTE</w:t>
      </w:r>
    </w:p>
    <w:p w:rsidR="009F573B" w:rsidRDefault="005C43B9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E86C2A" w:rsidRDefault="00E86C2A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E86C2A" w:rsidRDefault="00E86C2A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403AA5" w:rsidRDefault="00403AA5" w:rsidP="0099280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1094A" w:rsidRDefault="0041094A" w:rsidP="0099280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2802" w:rsidRPr="005D108E" w:rsidRDefault="00992802" w:rsidP="00992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FORMATO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SOLICITUD PARA </w:t>
      </w:r>
      <w:r w:rsidR="0041094A">
        <w:rPr>
          <w:rFonts w:asciiTheme="minorHAnsi" w:hAnsiTheme="minorHAnsi" w:cstheme="minorHAnsi"/>
          <w:b/>
          <w:sz w:val="28"/>
          <w:szCs w:val="28"/>
        </w:rPr>
        <w:t>CONVALIDACIÓN DE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MATERIAS </w:t>
      </w: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1094A" w:rsidRPr="005D108E" w:rsidRDefault="0041094A" w:rsidP="0041094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obamba, 10 de enero de 2020</w:t>
      </w:r>
    </w:p>
    <w:p w:rsidR="0041094A" w:rsidRPr="005D108E" w:rsidRDefault="0041094A" w:rsidP="0041094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1094A" w:rsidRPr="005D108E" w:rsidRDefault="0041094A" w:rsidP="0041094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1094A" w:rsidRPr="005D108E" w:rsidRDefault="0041094A" w:rsidP="0041094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41094A" w:rsidRDefault="0041094A" w:rsidP="0041094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neth Gallegos Núñez</w:t>
      </w:r>
      <w:r w:rsidRPr="005D108E">
        <w:rPr>
          <w:rFonts w:asciiTheme="minorHAnsi" w:hAnsiTheme="minorHAnsi" w:cstheme="minorHAnsi"/>
          <w:sz w:val="28"/>
          <w:szCs w:val="28"/>
        </w:rPr>
        <w:t>,</w:t>
      </w:r>
    </w:p>
    <w:p w:rsidR="0041094A" w:rsidRPr="005D108E" w:rsidRDefault="0041094A" w:rsidP="0041094A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RECTORA DE LA CARRERA DE BIOQUÍMICA Y FARMACIA</w:t>
      </w:r>
    </w:p>
    <w:p w:rsidR="0041094A" w:rsidRPr="005D108E" w:rsidRDefault="0041094A" w:rsidP="0041094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sente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 xml:space="preserve">Yo,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…, </w:t>
      </w:r>
      <w:r w:rsidRPr="00A822EB">
        <w:rPr>
          <w:rFonts w:asciiTheme="minorHAnsi" w:hAnsiTheme="minorHAnsi" w:cstheme="minorHAnsi"/>
          <w:sz w:val="28"/>
          <w:szCs w:val="28"/>
        </w:rPr>
        <w:t>co</w:t>
      </w:r>
      <w:r>
        <w:rPr>
          <w:rFonts w:asciiTheme="minorHAnsi" w:hAnsiTheme="minorHAnsi" w:cstheme="minorHAnsi"/>
          <w:sz w:val="28"/>
          <w:szCs w:val="28"/>
        </w:rPr>
        <w:t>n Cédula de Identidad # ………………………. después de hab</w:t>
      </w:r>
      <w:r w:rsidRPr="005D108E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>r</w:t>
      </w:r>
      <w:r w:rsidRPr="005D108E">
        <w:rPr>
          <w:rFonts w:asciiTheme="minorHAnsi" w:hAnsiTheme="minorHAnsi" w:cstheme="minorHAnsi"/>
          <w:sz w:val="28"/>
          <w:szCs w:val="28"/>
        </w:rPr>
        <w:t xml:space="preserve"> aprobado el ……… </w:t>
      </w:r>
      <w:r w:rsidR="0041094A">
        <w:rPr>
          <w:rFonts w:asciiTheme="minorHAnsi" w:hAnsiTheme="minorHAnsi" w:cstheme="minorHAnsi"/>
          <w:b/>
          <w:sz w:val="28"/>
          <w:szCs w:val="28"/>
        </w:rPr>
        <w:t>nivel</w:t>
      </w:r>
      <w:r w:rsidRPr="005D108E">
        <w:rPr>
          <w:rFonts w:asciiTheme="minorHAnsi" w:hAnsiTheme="minorHAnsi" w:cstheme="minorHAnsi"/>
          <w:sz w:val="28"/>
          <w:szCs w:val="28"/>
        </w:rPr>
        <w:t xml:space="preserve"> en l</w:t>
      </w:r>
      <w:r>
        <w:rPr>
          <w:rFonts w:asciiTheme="minorHAnsi" w:hAnsiTheme="minorHAnsi" w:cstheme="minorHAnsi"/>
          <w:sz w:val="28"/>
          <w:szCs w:val="28"/>
        </w:rPr>
        <w:t xml:space="preserve">a carrera de </w:t>
      </w:r>
      <w:r w:rsidRPr="005D108E">
        <w:rPr>
          <w:rFonts w:asciiTheme="minorHAnsi" w:hAnsiTheme="minorHAnsi" w:cstheme="minorHAnsi"/>
          <w:sz w:val="28"/>
          <w:szCs w:val="28"/>
        </w:rPr>
        <w:t>………………………….</w:t>
      </w:r>
      <w:r>
        <w:rPr>
          <w:rFonts w:asciiTheme="minorHAnsi" w:hAnsiTheme="minorHAnsi" w:cstheme="minorHAnsi"/>
          <w:sz w:val="28"/>
          <w:szCs w:val="28"/>
        </w:rPr>
        <w:t xml:space="preserve"> de la Universidad………………………………… y haber recaudado la documentación necesaria</w:t>
      </w:r>
      <w:r w:rsidRPr="005D108E">
        <w:rPr>
          <w:rFonts w:asciiTheme="minorHAnsi" w:hAnsiTheme="minorHAnsi" w:cstheme="minorHAnsi"/>
          <w:sz w:val="28"/>
          <w:szCs w:val="28"/>
        </w:rPr>
        <w:t>, sol</w:t>
      </w:r>
      <w:r w:rsidR="0041094A">
        <w:rPr>
          <w:rFonts w:asciiTheme="minorHAnsi" w:hAnsiTheme="minorHAnsi" w:cstheme="minorHAnsi"/>
          <w:sz w:val="28"/>
          <w:szCs w:val="28"/>
        </w:rPr>
        <w:t xml:space="preserve">icito a usted muy comedidamente, </w:t>
      </w:r>
      <w:r w:rsidRPr="005D108E">
        <w:rPr>
          <w:rFonts w:asciiTheme="minorHAnsi" w:hAnsiTheme="minorHAnsi" w:cstheme="minorHAnsi"/>
          <w:sz w:val="28"/>
          <w:szCs w:val="28"/>
        </w:rPr>
        <w:t xml:space="preserve">se me </w:t>
      </w:r>
      <w:r>
        <w:rPr>
          <w:rFonts w:asciiTheme="minorHAnsi" w:hAnsiTheme="minorHAnsi" w:cstheme="minorHAnsi"/>
          <w:sz w:val="28"/>
          <w:szCs w:val="28"/>
        </w:rPr>
        <w:t xml:space="preserve">permita continuar con mis estudios en esta Universidad </w:t>
      </w:r>
      <w:r w:rsidR="00710EAE">
        <w:rPr>
          <w:rFonts w:asciiTheme="minorHAnsi" w:hAnsiTheme="minorHAnsi" w:cstheme="minorHAnsi"/>
          <w:sz w:val="28"/>
          <w:szCs w:val="28"/>
        </w:rPr>
        <w:t>convalidándome</w:t>
      </w:r>
      <w:r>
        <w:rPr>
          <w:rFonts w:asciiTheme="minorHAnsi" w:hAnsiTheme="minorHAnsi" w:cstheme="minorHAnsi"/>
          <w:sz w:val="28"/>
          <w:szCs w:val="28"/>
        </w:rPr>
        <w:t xml:space="preserve"> la(s) asignatura(s) de ……………………………</w:t>
      </w:r>
      <w:r w:rsidR="0041094A">
        <w:rPr>
          <w:rFonts w:asciiTheme="minorHAnsi" w:hAnsiTheme="minorHAnsi" w:cstheme="minorHAnsi"/>
          <w:sz w:val="28"/>
          <w:szCs w:val="28"/>
        </w:rPr>
        <w:t>, …………………</w:t>
      </w:r>
      <w:r w:rsidRPr="005D108E">
        <w:rPr>
          <w:rFonts w:asciiTheme="minorHAnsi" w:hAnsiTheme="minorHAnsi" w:cstheme="minorHAnsi"/>
          <w:sz w:val="28"/>
          <w:szCs w:val="28"/>
        </w:rPr>
        <w:t>para lo cual adjunto la respectiva documentación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92802" w:rsidRPr="005D108E" w:rsidRDefault="00992802" w:rsidP="0099280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(a).</w:t>
      </w:r>
    </w:p>
    <w:p w:rsidR="00992802" w:rsidRDefault="00992802" w:rsidP="00992802">
      <w:pPr>
        <w:rPr>
          <w:rFonts w:asciiTheme="minorHAnsi" w:hAnsiTheme="minorHAnsi" w:cstheme="minorHAnsi"/>
          <w:sz w:val="28"/>
          <w:szCs w:val="28"/>
        </w:rPr>
      </w:pPr>
    </w:p>
    <w:p w:rsidR="00992802" w:rsidRDefault="00992802" w:rsidP="00992802">
      <w:pPr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 /ESTUDIANTE</w:t>
      </w:r>
    </w:p>
    <w:p w:rsidR="00992802" w:rsidRPr="005D108E" w:rsidRDefault="00992802" w:rsidP="00992802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992802" w:rsidRDefault="00992802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2802" w:rsidRDefault="00992802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2802" w:rsidRDefault="00992802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2802" w:rsidRDefault="00992802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992802" w:rsidSect="00DF6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A89"/>
    <w:rsid w:val="00027F2B"/>
    <w:rsid w:val="0006019D"/>
    <w:rsid w:val="00080515"/>
    <w:rsid w:val="000E2A4F"/>
    <w:rsid w:val="00140E45"/>
    <w:rsid w:val="00150BF8"/>
    <w:rsid w:val="00165658"/>
    <w:rsid w:val="00197D33"/>
    <w:rsid w:val="001B5AF0"/>
    <w:rsid w:val="001E649C"/>
    <w:rsid w:val="001E6D26"/>
    <w:rsid w:val="0024620A"/>
    <w:rsid w:val="002A7E95"/>
    <w:rsid w:val="002B0EC3"/>
    <w:rsid w:val="002C0734"/>
    <w:rsid w:val="002C3AD6"/>
    <w:rsid w:val="00380F48"/>
    <w:rsid w:val="003A5665"/>
    <w:rsid w:val="003C145C"/>
    <w:rsid w:val="003E5A86"/>
    <w:rsid w:val="00403AA5"/>
    <w:rsid w:val="0041094A"/>
    <w:rsid w:val="00424B36"/>
    <w:rsid w:val="005454B8"/>
    <w:rsid w:val="00556684"/>
    <w:rsid w:val="005A6DB8"/>
    <w:rsid w:val="005C43B9"/>
    <w:rsid w:val="005D108E"/>
    <w:rsid w:val="00660BEF"/>
    <w:rsid w:val="00690B90"/>
    <w:rsid w:val="00710EAE"/>
    <w:rsid w:val="00712293"/>
    <w:rsid w:val="00757E55"/>
    <w:rsid w:val="0079756A"/>
    <w:rsid w:val="007B27E6"/>
    <w:rsid w:val="007D08A3"/>
    <w:rsid w:val="00847FB7"/>
    <w:rsid w:val="00870ECC"/>
    <w:rsid w:val="00881355"/>
    <w:rsid w:val="0089054A"/>
    <w:rsid w:val="008B25B0"/>
    <w:rsid w:val="008D6E81"/>
    <w:rsid w:val="0093054C"/>
    <w:rsid w:val="00992802"/>
    <w:rsid w:val="009A5DAE"/>
    <w:rsid w:val="009B73F4"/>
    <w:rsid w:val="009D531C"/>
    <w:rsid w:val="009F573B"/>
    <w:rsid w:val="00A12843"/>
    <w:rsid w:val="00A538D3"/>
    <w:rsid w:val="00A629AB"/>
    <w:rsid w:val="00A822EB"/>
    <w:rsid w:val="00A82FB9"/>
    <w:rsid w:val="00A946A4"/>
    <w:rsid w:val="00AD7C8A"/>
    <w:rsid w:val="00AE1C57"/>
    <w:rsid w:val="00B51B40"/>
    <w:rsid w:val="00BA6B0F"/>
    <w:rsid w:val="00BE2EA9"/>
    <w:rsid w:val="00C216DD"/>
    <w:rsid w:val="00C304BD"/>
    <w:rsid w:val="00C352D3"/>
    <w:rsid w:val="00C543E8"/>
    <w:rsid w:val="00C6272E"/>
    <w:rsid w:val="00C63D7E"/>
    <w:rsid w:val="00CB2062"/>
    <w:rsid w:val="00D5466C"/>
    <w:rsid w:val="00D90670"/>
    <w:rsid w:val="00D91C94"/>
    <w:rsid w:val="00DC608D"/>
    <w:rsid w:val="00DE2F36"/>
    <w:rsid w:val="00DF688E"/>
    <w:rsid w:val="00E13EED"/>
    <w:rsid w:val="00E36A89"/>
    <w:rsid w:val="00E378DF"/>
    <w:rsid w:val="00E43419"/>
    <w:rsid w:val="00E86C2A"/>
    <w:rsid w:val="00EB3AE6"/>
    <w:rsid w:val="00ED6E72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A1E881-B530-4117-BF55-4EEAAD27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PC SG</cp:lastModifiedBy>
  <cp:revision>2</cp:revision>
  <cp:lastPrinted>2014-11-12T18:00:00Z</cp:lastPrinted>
  <dcterms:created xsi:type="dcterms:W3CDTF">2020-06-12T20:37:00Z</dcterms:created>
  <dcterms:modified xsi:type="dcterms:W3CDTF">2020-06-12T20:37:00Z</dcterms:modified>
</cp:coreProperties>
</file>